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698461859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6984618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010367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4701036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2" w:name="_GoBack" w:displacedByCustomXml="next"/>
    <w:sdt>
      <w:sdtPr>
        <w:rPr>
          <w:rFonts w:eastAsia="Times New Roman"/>
          <w:b/>
          <w:szCs w:val="20"/>
          <w:lang w:eastAsia="ru-RU"/>
        </w:rPr>
        <w:id w:val="638841888"/>
        <w:placeholder>
          <w:docPart w:val="21DB5A981009490CADCCA2B271A7A0C5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1461541337"/>
            <w:placeholder>
              <w:docPart w:val="DefaultPlaceholder_-1854013440"/>
            </w:placeholder>
          </w:sdtPr>
          <w:sdtEndPr/>
          <w:sdtContent>
            <w:permStart w:id="1135699025" w:edGrp="everyone" w:displacedByCustomXml="prev"/>
            <w:bookmarkStart w:id="3" w:name="_Hlk514680072" w:displacedByCustomXml="prev"/>
            <w:p w:rsidR="00F509A9" w:rsidRDefault="000F413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 внесении изменений в</w:t>
              </w:r>
              <w:bookmarkEnd w:id="3"/>
              <w:r>
                <w:rPr>
                  <w:b/>
                  <w:bCs/>
                  <w:szCs w:val="28"/>
                </w:rPr>
                <w:t xml:space="preserve"> </w:t>
              </w:r>
              <w:r w:rsidR="005055E8">
                <w:rPr>
                  <w:b/>
                  <w:bCs/>
                  <w:szCs w:val="28"/>
                </w:rPr>
                <w:t>постановление администрации города Мурманска от 27.04.2020 № 1079 «Об утверждении</w:t>
              </w:r>
              <w:r w:rsidR="008F008D">
                <w:rPr>
                  <w:b/>
                  <w:bCs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>Поряд</w:t>
              </w:r>
              <w:r w:rsidR="008F008D">
                <w:rPr>
                  <w:b/>
                  <w:bCs/>
                  <w:szCs w:val="28"/>
                </w:rPr>
                <w:t>ка</w:t>
              </w:r>
              <w:r>
                <w:rPr>
                  <w:b/>
                  <w:bCs/>
                  <w:szCs w:val="28"/>
                </w:rPr>
                <w:t xml:space="preserve"> информирования многодетных семей</w:t>
              </w:r>
              <w:r w:rsidR="008F008D">
                <w:rPr>
                  <w:b/>
                  <w:bCs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>о возможности получения единовременной</w:t>
              </w:r>
              <w:r w:rsidR="00141B00">
                <w:rPr>
                  <w:b/>
                  <w:bCs/>
                  <w:szCs w:val="28"/>
                </w:rPr>
                <w:br/>
              </w:r>
              <w:r>
                <w:rPr>
                  <w:b/>
                  <w:bCs/>
                  <w:szCs w:val="28"/>
                </w:rPr>
                <w:t>денежной выплаты взамен предоставления им земельного участка</w:t>
              </w:r>
            </w:p>
            <w:p w:rsidR="00F509A9" w:rsidRDefault="000F413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в собственность бесплатно</w:t>
              </w:r>
            </w:p>
            <w:p w:rsidR="00FD3B16" w:rsidRPr="00FD3B16" w:rsidRDefault="008F008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(</w:t>
              </w:r>
              <w:r w:rsidR="006B43F4">
                <w:rPr>
                  <w:b/>
                  <w:bCs/>
                  <w:szCs w:val="28"/>
                </w:rPr>
                <w:t xml:space="preserve">в </w:t>
              </w:r>
              <w:r>
                <w:rPr>
                  <w:b/>
                  <w:bCs/>
                  <w:szCs w:val="28"/>
                </w:rPr>
                <w:t xml:space="preserve">ред. </w:t>
              </w:r>
              <w:r w:rsidR="00F509A9">
                <w:rPr>
                  <w:b/>
                  <w:bCs/>
                  <w:szCs w:val="28"/>
                </w:rPr>
                <w:t xml:space="preserve">постановления </w:t>
              </w:r>
              <w:r w:rsidR="000F413E">
                <w:rPr>
                  <w:b/>
                  <w:bCs/>
                  <w:szCs w:val="28"/>
                </w:rPr>
                <w:t>от 2</w:t>
              </w:r>
              <w:r>
                <w:rPr>
                  <w:b/>
                  <w:bCs/>
                  <w:szCs w:val="28"/>
                </w:rPr>
                <w:t>4</w:t>
              </w:r>
              <w:r w:rsidR="000F413E">
                <w:rPr>
                  <w:b/>
                  <w:bCs/>
                  <w:szCs w:val="28"/>
                </w:rPr>
                <w:t>.0</w:t>
              </w:r>
              <w:r>
                <w:rPr>
                  <w:b/>
                  <w:bCs/>
                  <w:szCs w:val="28"/>
                </w:rPr>
                <w:t>8</w:t>
              </w:r>
              <w:r w:rsidR="000F413E">
                <w:rPr>
                  <w:b/>
                  <w:bCs/>
                  <w:szCs w:val="28"/>
                </w:rPr>
                <w:t>.2020 № 1</w:t>
              </w:r>
              <w:r>
                <w:rPr>
                  <w:b/>
                  <w:bCs/>
                  <w:szCs w:val="28"/>
                </w:rPr>
                <w:t>991</w:t>
              </w:r>
              <w:r w:rsidR="0069475F">
                <w:rPr>
                  <w:b/>
                  <w:bCs/>
                  <w:szCs w:val="28"/>
                </w:rPr>
                <w:t>)</w:t>
              </w:r>
            </w:p>
            <w:permEnd w:id="1135699025" w:displacedByCustomXml="next"/>
          </w:sdtContent>
        </w:sdt>
      </w:sdtContent>
    </w:sdt>
    <w:bookmarkEnd w:id="2"/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500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4942380" w:edGrp="everyone"/>
      <w:r w:rsidRPr="00CF39FA">
        <w:rPr>
          <w:szCs w:val="28"/>
        </w:rPr>
        <w:t>В</w:t>
      </w:r>
      <w:r w:rsidRPr="00A02A00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Pr="003C72B4">
        <w:t>Закон</w:t>
      </w:r>
      <w:r>
        <w:t>ом</w:t>
      </w:r>
      <w:r w:rsidRPr="003C72B4">
        <w:t xml:space="preserve"> Мурманской области от </w:t>
      </w:r>
      <w:r w:rsidR="00095263">
        <w:t>28</w:t>
      </w:r>
      <w:r w:rsidRPr="003C72B4">
        <w:t>.</w:t>
      </w:r>
      <w:r w:rsidR="00095263">
        <w:t>12</w:t>
      </w:r>
      <w:r w:rsidRPr="003C72B4">
        <w:t>.2020</w:t>
      </w:r>
      <w:r>
        <w:br/>
        <w:t>№</w:t>
      </w:r>
      <w:r w:rsidRPr="003C72B4">
        <w:t xml:space="preserve"> 25</w:t>
      </w:r>
      <w:r w:rsidR="00095263">
        <w:t>87</w:t>
      </w:r>
      <w:r w:rsidRPr="003C72B4">
        <w:t>-01-ЗМО</w:t>
      </w:r>
      <w:r>
        <w:t xml:space="preserve"> «</w:t>
      </w:r>
      <w:r w:rsidRPr="003C72B4">
        <w:t xml:space="preserve">О внесении изменений в Закон Мурманской </w:t>
      </w:r>
      <w:proofErr w:type="gramStart"/>
      <w:r w:rsidRPr="003C72B4">
        <w:t>области</w:t>
      </w:r>
      <w:r>
        <w:br/>
        <w:t>«</w:t>
      </w:r>
      <w:proofErr w:type="gramEnd"/>
      <w:r w:rsidRPr="003C72B4">
        <w:t>О единовременной денежной выплате многодетным семьям на улучшение жилищных условий и о внесении изменений в отдельные законода</w:t>
      </w:r>
      <w:r>
        <w:t>тельные акты Мурманской области»</w:t>
      </w:r>
      <w:r w:rsidR="009D0C28">
        <w:t xml:space="preserve">, </w:t>
      </w:r>
      <w:r w:rsidR="009D0C28">
        <w:rPr>
          <w:szCs w:val="28"/>
          <w:lang w:eastAsia="ru-RU"/>
        </w:rPr>
        <w:t>постановлением Правительства Мурманской области</w:t>
      </w:r>
      <w:r w:rsidR="009D0C28">
        <w:rPr>
          <w:szCs w:val="28"/>
          <w:lang w:eastAsia="ru-RU"/>
        </w:rPr>
        <w:br/>
        <w:t>от 13.11.2020 № 795-ПП «О государственной программе Мурманской области «Комфортное жилье и городская среда»</w:t>
      </w:r>
      <w:permEnd w:id="6849423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675D1" w:rsidRDefault="00A500E7" w:rsidP="00A500E7">
      <w:pPr>
        <w:spacing w:after="0" w:line="240" w:lineRule="auto"/>
        <w:ind w:firstLine="709"/>
        <w:jc w:val="both"/>
        <w:rPr>
          <w:bCs/>
          <w:szCs w:val="28"/>
        </w:rPr>
      </w:pPr>
      <w:permStart w:id="50944809" w:edGrp="everyone"/>
      <w:r>
        <w:rPr>
          <w:bCs/>
          <w:szCs w:val="28"/>
        </w:rPr>
        <w:t>1</w:t>
      </w:r>
      <w:r w:rsidRPr="00F168CA">
        <w:rPr>
          <w:bCs/>
          <w:szCs w:val="28"/>
        </w:rPr>
        <w:t xml:space="preserve">. </w:t>
      </w:r>
      <w:r w:rsidR="00F509A9">
        <w:rPr>
          <w:bCs/>
          <w:szCs w:val="28"/>
        </w:rPr>
        <w:t xml:space="preserve">Внести в </w:t>
      </w:r>
      <w:r w:rsidR="00F509A9" w:rsidRPr="00F509A9">
        <w:rPr>
          <w:bCs/>
          <w:szCs w:val="28"/>
        </w:rPr>
        <w:t>постановление администрации города Мурманска</w:t>
      </w:r>
      <w:r w:rsidR="00F509A9">
        <w:rPr>
          <w:bCs/>
          <w:szCs w:val="28"/>
        </w:rPr>
        <w:br/>
      </w:r>
      <w:r w:rsidR="00F509A9" w:rsidRPr="00F509A9">
        <w:rPr>
          <w:bCs/>
          <w:szCs w:val="28"/>
        </w:rPr>
        <w:t xml:space="preserve">от 27.04.2020 № 1079 «Об утверждении Порядка информирования многодетных семей о возможности получения единовременной денежной выплаты взамен предоставления им земельного участка в собственность бесплатно, </w:t>
      </w:r>
      <w:r w:rsidR="00F509A9">
        <w:rPr>
          <w:bCs/>
          <w:szCs w:val="28"/>
        </w:rPr>
        <w:br/>
      </w:r>
      <w:r w:rsidR="00F509A9" w:rsidRPr="00F509A9">
        <w:rPr>
          <w:bCs/>
          <w:szCs w:val="28"/>
        </w:rPr>
        <w:t>(</w:t>
      </w:r>
      <w:r w:rsidR="006B43F4">
        <w:rPr>
          <w:bCs/>
          <w:szCs w:val="28"/>
        </w:rPr>
        <w:t xml:space="preserve">в </w:t>
      </w:r>
      <w:r w:rsidR="00F509A9" w:rsidRPr="00F509A9">
        <w:rPr>
          <w:bCs/>
          <w:szCs w:val="28"/>
        </w:rPr>
        <w:t>ред. постановления от 24.08.2020 № 1991</w:t>
      </w:r>
      <w:r w:rsidR="00F509A9">
        <w:rPr>
          <w:bCs/>
          <w:szCs w:val="28"/>
        </w:rPr>
        <w:t>) (далее - постановление) следующ</w:t>
      </w:r>
      <w:r w:rsidR="00CC5D68">
        <w:rPr>
          <w:bCs/>
          <w:szCs w:val="28"/>
        </w:rPr>
        <w:t>е</w:t>
      </w:r>
      <w:r w:rsidR="00F509A9">
        <w:rPr>
          <w:bCs/>
          <w:szCs w:val="28"/>
        </w:rPr>
        <w:t>е изменени</w:t>
      </w:r>
      <w:r w:rsidR="00CC5D68">
        <w:rPr>
          <w:bCs/>
          <w:szCs w:val="28"/>
        </w:rPr>
        <w:t>е</w:t>
      </w:r>
      <w:r w:rsidR="00F509A9">
        <w:rPr>
          <w:bCs/>
          <w:szCs w:val="28"/>
        </w:rPr>
        <w:t>:</w:t>
      </w:r>
    </w:p>
    <w:p w:rsidR="00CC5D68" w:rsidRDefault="00F509A9" w:rsidP="00CC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в преамбуле постановления</w:t>
      </w:r>
      <w:r w:rsidR="003675D1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 w:rsidRPr="002275EE">
        <w:rPr>
          <w:szCs w:val="28"/>
        </w:rPr>
        <w:t xml:space="preserve">от </w:t>
      </w:r>
      <w:r w:rsidR="00A25638">
        <w:rPr>
          <w:szCs w:val="28"/>
        </w:rPr>
        <w:t>30</w:t>
      </w:r>
      <w:r w:rsidRPr="002275EE">
        <w:rPr>
          <w:szCs w:val="28"/>
        </w:rPr>
        <w:t>.0</w:t>
      </w:r>
      <w:r w:rsidR="00A25638">
        <w:rPr>
          <w:szCs w:val="28"/>
        </w:rPr>
        <w:t>9</w:t>
      </w:r>
      <w:r w:rsidRPr="002275EE">
        <w:rPr>
          <w:szCs w:val="28"/>
        </w:rPr>
        <w:t>.20</w:t>
      </w:r>
      <w:r w:rsidR="00A25638">
        <w:rPr>
          <w:szCs w:val="28"/>
        </w:rPr>
        <w:t>13</w:t>
      </w:r>
      <w:r w:rsidRPr="002275EE">
        <w:rPr>
          <w:szCs w:val="28"/>
        </w:rPr>
        <w:t xml:space="preserve"> № </w:t>
      </w:r>
      <w:r w:rsidR="00A25638">
        <w:rPr>
          <w:szCs w:val="28"/>
        </w:rPr>
        <w:t>571</w:t>
      </w:r>
      <w:r>
        <w:rPr>
          <w:szCs w:val="28"/>
        </w:rPr>
        <w:t>-</w:t>
      </w:r>
      <w:proofErr w:type="gramStart"/>
      <w:r>
        <w:rPr>
          <w:szCs w:val="28"/>
        </w:rPr>
        <w:t>ПП</w:t>
      </w:r>
      <w:r w:rsidR="00CC5D68">
        <w:rPr>
          <w:szCs w:val="28"/>
        </w:rPr>
        <w:br/>
      </w:r>
      <w:r w:rsidRPr="002275EE">
        <w:rPr>
          <w:szCs w:val="28"/>
        </w:rPr>
        <w:t>«</w:t>
      </w:r>
      <w:proofErr w:type="gramEnd"/>
      <w:r w:rsidR="00A25638">
        <w:rPr>
          <w:szCs w:val="28"/>
        </w:rPr>
        <w:t>О г</w:t>
      </w:r>
      <w:r w:rsidRPr="002275EE">
        <w:rPr>
          <w:szCs w:val="28"/>
        </w:rPr>
        <w:t>осударственн</w:t>
      </w:r>
      <w:r w:rsidR="00A25638">
        <w:rPr>
          <w:szCs w:val="28"/>
        </w:rPr>
        <w:t>ой программе</w:t>
      </w:r>
      <w:r w:rsidRPr="002275EE">
        <w:rPr>
          <w:szCs w:val="28"/>
        </w:rPr>
        <w:t xml:space="preserve"> Мурманской области «Обеспечение комфортной среды</w:t>
      </w:r>
      <w:r>
        <w:rPr>
          <w:szCs w:val="28"/>
        </w:rPr>
        <w:t xml:space="preserve"> проживания населения региона»</w:t>
      </w:r>
      <w:r>
        <w:rPr>
          <w:bCs/>
          <w:szCs w:val="28"/>
        </w:rPr>
        <w:t xml:space="preserve"> заменить «</w:t>
      </w:r>
      <w:r>
        <w:rPr>
          <w:szCs w:val="28"/>
          <w:lang w:eastAsia="ru-RU"/>
        </w:rPr>
        <w:t>от 13.11.2020 № 795-ПП</w:t>
      </w:r>
      <w:r w:rsidR="00CC5D68">
        <w:rPr>
          <w:szCs w:val="28"/>
          <w:lang w:eastAsia="ru-RU"/>
        </w:rPr>
        <w:br/>
      </w:r>
      <w:r>
        <w:rPr>
          <w:szCs w:val="28"/>
          <w:lang w:eastAsia="ru-RU"/>
        </w:rPr>
        <w:t>«О государственной программе Мурманской области «Комфортное жилье и городская среда»</w:t>
      </w:r>
      <w:r w:rsidR="00CC5D68">
        <w:rPr>
          <w:szCs w:val="28"/>
          <w:lang w:eastAsia="ru-RU"/>
        </w:rPr>
        <w:t>.</w:t>
      </w:r>
    </w:p>
    <w:p w:rsidR="00CC5D68" w:rsidRDefault="00CC5D68" w:rsidP="00CC5D6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Внести в </w:t>
      </w:r>
      <w:r w:rsidRPr="00F168CA">
        <w:rPr>
          <w:bCs/>
          <w:szCs w:val="28"/>
        </w:rPr>
        <w:t>Поря</w:t>
      </w:r>
      <w:r>
        <w:rPr>
          <w:bCs/>
          <w:szCs w:val="28"/>
        </w:rPr>
        <w:t xml:space="preserve">док </w:t>
      </w:r>
      <w:r w:rsidRPr="00F168CA">
        <w:rPr>
          <w:bCs/>
          <w:szCs w:val="28"/>
        </w:rPr>
        <w:t>информирования многодетных семей</w:t>
      </w:r>
      <w:r>
        <w:rPr>
          <w:bCs/>
          <w:szCs w:val="28"/>
        </w:rPr>
        <w:t xml:space="preserve"> </w:t>
      </w:r>
      <w:r w:rsidRPr="00F168CA">
        <w:rPr>
          <w:bCs/>
          <w:szCs w:val="28"/>
        </w:rPr>
        <w:t>о возможности получения</w:t>
      </w:r>
      <w:r>
        <w:rPr>
          <w:bCs/>
          <w:szCs w:val="28"/>
        </w:rPr>
        <w:t xml:space="preserve"> ими</w:t>
      </w:r>
      <w:r w:rsidRPr="00F168CA">
        <w:rPr>
          <w:bCs/>
          <w:szCs w:val="28"/>
        </w:rPr>
        <w:t xml:space="preserve"> единовременной денежной выплаты взамен предоставления им земельного участка в собственность бесплатно, утвержденн</w:t>
      </w:r>
      <w:r>
        <w:rPr>
          <w:bCs/>
          <w:szCs w:val="28"/>
        </w:rPr>
        <w:t>ый</w:t>
      </w:r>
      <w:r w:rsidRPr="00F168CA">
        <w:rPr>
          <w:bCs/>
          <w:szCs w:val="28"/>
        </w:rPr>
        <w:t xml:space="preserve"> постановлением</w:t>
      </w:r>
      <w:r>
        <w:rPr>
          <w:bCs/>
          <w:szCs w:val="28"/>
        </w:rPr>
        <w:t>, следующие изменения:</w:t>
      </w:r>
    </w:p>
    <w:p w:rsidR="00CC5D68" w:rsidRDefault="00CC5D68" w:rsidP="00CC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. П</w:t>
      </w:r>
      <w:r w:rsidR="00A500E7" w:rsidRPr="00F168CA">
        <w:rPr>
          <w:bCs/>
          <w:szCs w:val="28"/>
        </w:rPr>
        <w:t xml:space="preserve">ункт 2 </w:t>
      </w:r>
      <w:r>
        <w:rPr>
          <w:bCs/>
          <w:szCs w:val="28"/>
        </w:rPr>
        <w:t>изложить в новой редакции:</w:t>
      </w:r>
    </w:p>
    <w:p w:rsidR="00A500E7" w:rsidRDefault="009B36E9" w:rsidP="00A500E7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CC5D68">
        <w:rPr>
          <w:bCs/>
          <w:szCs w:val="28"/>
        </w:rPr>
        <w:t xml:space="preserve">2. </w:t>
      </w:r>
      <w:r>
        <w:rPr>
          <w:szCs w:val="28"/>
        </w:rPr>
        <w:t xml:space="preserve">Комитет организует информирование многодетных семей о возможности получения </w:t>
      </w:r>
      <w:r w:rsidRPr="00980EB3">
        <w:rPr>
          <w:bCs/>
          <w:szCs w:val="28"/>
        </w:rPr>
        <w:t xml:space="preserve">единовременной денежной выплаты взамен </w:t>
      </w:r>
      <w:r w:rsidRPr="00980EB3">
        <w:rPr>
          <w:bCs/>
          <w:szCs w:val="28"/>
        </w:rPr>
        <w:lastRenderedPageBreak/>
        <w:t>предоставления земельного участка в собственность бесплатно</w:t>
      </w:r>
      <w:r>
        <w:rPr>
          <w:bCs/>
          <w:szCs w:val="28"/>
        </w:rPr>
        <w:t xml:space="preserve"> (далее – денежная выплата)</w:t>
      </w:r>
      <w:r>
        <w:rPr>
          <w:szCs w:val="28"/>
        </w:rPr>
        <w:t xml:space="preserve"> ежегодно не позднее 30</w:t>
      </w:r>
      <w:r w:rsidR="003675D1">
        <w:rPr>
          <w:szCs w:val="28"/>
        </w:rPr>
        <w:t xml:space="preserve"> ноября.».</w:t>
      </w:r>
    </w:p>
    <w:p w:rsidR="00CC5D68" w:rsidRDefault="00CC5D68" w:rsidP="00A500E7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2.2. </w:t>
      </w:r>
      <w:r w:rsidR="009C362E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="009C362E">
        <w:rPr>
          <w:bCs/>
          <w:szCs w:val="28"/>
        </w:rPr>
        <w:t>пункте 3</w:t>
      </w:r>
      <w:r>
        <w:rPr>
          <w:bCs/>
          <w:szCs w:val="28"/>
        </w:rPr>
        <w:t xml:space="preserve"> слова «</w:t>
      </w:r>
      <w:r w:rsidRPr="002275EE">
        <w:rPr>
          <w:szCs w:val="28"/>
        </w:rPr>
        <w:t xml:space="preserve">от </w:t>
      </w:r>
      <w:r>
        <w:rPr>
          <w:szCs w:val="28"/>
        </w:rPr>
        <w:t>30</w:t>
      </w:r>
      <w:r w:rsidRPr="002275EE">
        <w:rPr>
          <w:szCs w:val="28"/>
        </w:rPr>
        <w:t>.0</w:t>
      </w:r>
      <w:r>
        <w:rPr>
          <w:szCs w:val="28"/>
        </w:rPr>
        <w:t>9</w:t>
      </w:r>
      <w:r w:rsidRPr="002275EE">
        <w:rPr>
          <w:szCs w:val="28"/>
        </w:rPr>
        <w:t>.20</w:t>
      </w:r>
      <w:r>
        <w:rPr>
          <w:szCs w:val="28"/>
        </w:rPr>
        <w:t>13</w:t>
      </w:r>
      <w:r w:rsidRPr="002275EE">
        <w:rPr>
          <w:szCs w:val="28"/>
        </w:rPr>
        <w:t xml:space="preserve"> № </w:t>
      </w:r>
      <w:r>
        <w:rPr>
          <w:szCs w:val="28"/>
        </w:rPr>
        <w:t>571-</w:t>
      </w:r>
      <w:proofErr w:type="gramStart"/>
      <w:r>
        <w:rPr>
          <w:szCs w:val="28"/>
        </w:rPr>
        <w:t>ПП</w:t>
      </w:r>
      <w:r>
        <w:rPr>
          <w:szCs w:val="28"/>
        </w:rPr>
        <w:br/>
      </w:r>
      <w:r w:rsidRPr="002275EE">
        <w:rPr>
          <w:szCs w:val="28"/>
        </w:rPr>
        <w:t>«</w:t>
      </w:r>
      <w:proofErr w:type="gramEnd"/>
      <w:r>
        <w:rPr>
          <w:szCs w:val="28"/>
        </w:rPr>
        <w:t>О г</w:t>
      </w:r>
      <w:r w:rsidRPr="002275EE">
        <w:rPr>
          <w:szCs w:val="28"/>
        </w:rPr>
        <w:t>осударственн</w:t>
      </w:r>
      <w:r>
        <w:rPr>
          <w:szCs w:val="28"/>
        </w:rPr>
        <w:t>ой программе</w:t>
      </w:r>
      <w:r w:rsidRPr="002275EE">
        <w:rPr>
          <w:szCs w:val="28"/>
        </w:rPr>
        <w:t xml:space="preserve"> Мурманской области «Обеспечение комфортной среды</w:t>
      </w:r>
      <w:r>
        <w:rPr>
          <w:szCs w:val="28"/>
        </w:rPr>
        <w:t xml:space="preserve"> проживания населения региона»</w:t>
      </w:r>
      <w:r>
        <w:rPr>
          <w:bCs/>
          <w:szCs w:val="28"/>
        </w:rPr>
        <w:t xml:space="preserve"> заменить «</w:t>
      </w:r>
      <w:r>
        <w:rPr>
          <w:szCs w:val="28"/>
          <w:lang w:eastAsia="ru-RU"/>
        </w:rPr>
        <w:t>от 13.11.2020 № 795-ПП</w:t>
      </w:r>
      <w:r>
        <w:rPr>
          <w:szCs w:val="28"/>
          <w:lang w:eastAsia="ru-RU"/>
        </w:rPr>
        <w:br/>
        <w:t>«О государственной программе Мурманской области «Комфортное жилье и городская среда»</w:t>
      </w:r>
      <w:r w:rsidR="009C362E">
        <w:rPr>
          <w:szCs w:val="28"/>
          <w:lang w:eastAsia="ru-RU"/>
        </w:rPr>
        <w:t>.</w:t>
      </w:r>
    </w:p>
    <w:p w:rsidR="009C362E" w:rsidRDefault="009C362E" w:rsidP="009C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Pr="009C362E">
        <w:rPr>
          <w:szCs w:val="28"/>
          <w:lang w:eastAsia="ru-RU"/>
        </w:rPr>
        <w:t xml:space="preserve">В пункте 5 слова «в пункте 2 настоящего Порядка» заменить «в </w:t>
      </w:r>
      <w:hyperlink r:id="rId8" w:history="1">
        <w:r w:rsidRPr="009C362E">
          <w:rPr>
            <w:szCs w:val="28"/>
            <w:lang w:eastAsia="ru-RU"/>
          </w:rPr>
          <w:t>пункте 3 статьи 7</w:t>
        </w:r>
      </w:hyperlink>
      <w:r>
        <w:rPr>
          <w:szCs w:val="28"/>
          <w:lang w:eastAsia="ru-RU"/>
        </w:rPr>
        <w:t xml:space="preserve"> Закона Мурманской области от 19.12.2019 № 2454-01-</w:t>
      </w:r>
      <w:proofErr w:type="gramStart"/>
      <w:r>
        <w:rPr>
          <w:szCs w:val="28"/>
          <w:lang w:eastAsia="ru-RU"/>
        </w:rPr>
        <w:t>ЗМО</w:t>
      </w:r>
      <w:r>
        <w:rPr>
          <w:szCs w:val="28"/>
          <w:lang w:eastAsia="ru-RU"/>
        </w:rPr>
        <w:br/>
        <w:t>«</w:t>
      </w:r>
      <w:proofErr w:type="gramEnd"/>
      <w:r>
        <w:rPr>
          <w:szCs w:val="28"/>
          <w:lang w:eastAsia="ru-RU"/>
        </w:rPr>
        <w:t>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».</w:t>
      </w:r>
    </w:p>
    <w:p w:rsidR="00A500E7" w:rsidRDefault="00001E18" w:rsidP="004B292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500E7">
        <w:rPr>
          <w:bCs/>
          <w:szCs w:val="28"/>
        </w:rPr>
        <w:t xml:space="preserve">. </w:t>
      </w:r>
      <w:r w:rsidR="00A500E7" w:rsidRPr="00825D5C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  <w:r w:rsidR="00A500E7" w:rsidRPr="003A6B0E">
        <w:rPr>
          <w:bCs/>
          <w:szCs w:val="28"/>
        </w:rPr>
        <w:t xml:space="preserve"> </w:t>
      </w:r>
    </w:p>
    <w:p w:rsidR="00A500E7" w:rsidRDefault="00001E18" w:rsidP="004B292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500E7">
        <w:rPr>
          <w:szCs w:val="28"/>
        </w:rPr>
        <w:t xml:space="preserve">. </w:t>
      </w:r>
      <w:r w:rsidR="00A500E7" w:rsidRPr="00CE0686">
        <w:rPr>
          <w:szCs w:val="28"/>
        </w:rPr>
        <w:t xml:space="preserve">Редакции газеты «Вечерний Мурманск» </w:t>
      </w:r>
      <w:r w:rsidR="00A500E7" w:rsidRPr="00C608C5">
        <w:rPr>
          <w:szCs w:val="28"/>
        </w:rPr>
        <w:t>(Хабаров В.А.)</w:t>
      </w:r>
      <w:r w:rsidR="00A500E7" w:rsidRPr="00CE0686">
        <w:rPr>
          <w:szCs w:val="28"/>
        </w:rPr>
        <w:t xml:space="preserve"> опубликовать настоящее постановление.</w:t>
      </w:r>
    </w:p>
    <w:p w:rsidR="00A500E7" w:rsidRDefault="00001E18" w:rsidP="004B2924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5</w:t>
      </w:r>
      <w:r w:rsidR="00A500E7" w:rsidRPr="003A6B0E">
        <w:rPr>
          <w:bCs/>
          <w:szCs w:val="28"/>
        </w:rPr>
        <w:t xml:space="preserve">. </w:t>
      </w:r>
      <w:r w:rsidR="00A500E7" w:rsidRPr="003A6B0E">
        <w:rPr>
          <w:szCs w:val="28"/>
        </w:rPr>
        <w:t xml:space="preserve">Настоящее постановление вступает в силу со дня </w:t>
      </w:r>
      <w:r w:rsidR="00A500E7" w:rsidRPr="00C76772">
        <w:rPr>
          <w:szCs w:val="28"/>
        </w:rPr>
        <w:t>официального опубликования</w:t>
      </w:r>
      <w:r w:rsidR="00A500E7" w:rsidRPr="003A6B0E">
        <w:rPr>
          <w:szCs w:val="28"/>
        </w:rPr>
        <w:t>.</w:t>
      </w:r>
    </w:p>
    <w:p w:rsidR="00683347" w:rsidRDefault="00001E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500E7" w:rsidRPr="00E4589D">
        <w:rPr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509448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4589D" w:rsidRDefault="00E4589D" w:rsidP="00E4589D">
      <w:pPr>
        <w:spacing w:after="0" w:line="240" w:lineRule="auto"/>
        <w:rPr>
          <w:rFonts w:eastAsia="Times New Roman"/>
          <w:b/>
          <w:szCs w:val="28"/>
          <w:lang w:eastAsia="ru-RU"/>
        </w:rPr>
      </w:pPr>
      <w:permStart w:id="772413462" w:edGrp="everyone"/>
      <w:r>
        <w:rPr>
          <w:rFonts w:eastAsia="Times New Roman"/>
          <w:b/>
          <w:szCs w:val="28"/>
          <w:lang w:eastAsia="ru-RU"/>
        </w:rPr>
        <w:t xml:space="preserve">Глава администрации                                 </w:t>
      </w:r>
    </w:p>
    <w:p w:rsidR="00FD3B16" w:rsidRPr="00B32980" w:rsidRDefault="00E4589D" w:rsidP="00086C94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ermEnd w:id="772413462"/>
      <w:proofErr w:type="spellEnd"/>
    </w:p>
    <w:sectPr w:rsidR="00FD3B16" w:rsidRPr="00B32980" w:rsidSect="00587FF5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73" w:rsidRDefault="00BE0873" w:rsidP="00534CFE">
      <w:pPr>
        <w:spacing w:after="0" w:line="240" w:lineRule="auto"/>
      </w:pPr>
      <w:r>
        <w:separator/>
      </w:r>
    </w:p>
  </w:endnote>
  <w:endnote w:type="continuationSeparator" w:id="0">
    <w:p w:rsidR="00BE0873" w:rsidRDefault="00BE08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73" w:rsidRDefault="00BE0873" w:rsidP="00534CFE">
      <w:pPr>
        <w:spacing w:after="0" w:line="240" w:lineRule="auto"/>
      </w:pPr>
      <w:r>
        <w:separator/>
      </w:r>
    </w:p>
  </w:footnote>
  <w:footnote w:type="continuationSeparator" w:id="0">
    <w:p w:rsidR="00BE0873" w:rsidRDefault="00BE08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B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E18"/>
    <w:rsid w:val="0003045D"/>
    <w:rsid w:val="00036338"/>
    <w:rsid w:val="000375F5"/>
    <w:rsid w:val="00043926"/>
    <w:rsid w:val="000660BC"/>
    <w:rsid w:val="00071321"/>
    <w:rsid w:val="00076E81"/>
    <w:rsid w:val="00086C94"/>
    <w:rsid w:val="00095263"/>
    <w:rsid w:val="000A33F9"/>
    <w:rsid w:val="000C36D0"/>
    <w:rsid w:val="000D44C5"/>
    <w:rsid w:val="000E0F36"/>
    <w:rsid w:val="000F413E"/>
    <w:rsid w:val="00101482"/>
    <w:rsid w:val="00102425"/>
    <w:rsid w:val="00114EE9"/>
    <w:rsid w:val="00141B00"/>
    <w:rsid w:val="001639BA"/>
    <w:rsid w:val="00171E39"/>
    <w:rsid w:val="00180C58"/>
    <w:rsid w:val="00195FE1"/>
    <w:rsid w:val="001D2CBC"/>
    <w:rsid w:val="001D5725"/>
    <w:rsid w:val="001E2AD3"/>
    <w:rsid w:val="001E31F8"/>
    <w:rsid w:val="001F2753"/>
    <w:rsid w:val="001F7396"/>
    <w:rsid w:val="00200532"/>
    <w:rsid w:val="00212D8C"/>
    <w:rsid w:val="00226E60"/>
    <w:rsid w:val="002348BB"/>
    <w:rsid w:val="0026389E"/>
    <w:rsid w:val="0028113A"/>
    <w:rsid w:val="002B3B64"/>
    <w:rsid w:val="002C4E6E"/>
    <w:rsid w:val="002D1981"/>
    <w:rsid w:val="002E3FF8"/>
    <w:rsid w:val="002F14EF"/>
    <w:rsid w:val="002F4AA9"/>
    <w:rsid w:val="002F673F"/>
    <w:rsid w:val="0030752E"/>
    <w:rsid w:val="00316C93"/>
    <w:rsid w:val="00316F7C"/>
    <w:rsid w:val="0035118B"/>
    <w:rsid w:val="00355EAC"/>
    <w:rsid w:val="00356058"/>
    <w:rsid w:val="003675D1"/>
    <w:rsid w:val="00376E4F"/>
    <w:rsid w:val="00382229"/>
    <w:rsid w:val="003A754D"/>
    <w:rsid w:val="003E63DC"/>
    <w:rsid w:val="00414D61"/>
    <w:rsid w:val="00424BF3"/>
    <w:rsid w:val="00442F33"/>
    <w:rsid w:val="00451559"/>
    <w:rsid w:val="00463C00"/>
    <w:rsid w:val="00465343"/>
    <w:rsid w:val="0047067D"/>
    <w:rsid w:val="00476A27"/>
    <w:rsid w:val="00491C14"/>
    <w:rsid w:val="00492E28"/>
    <w:rsid w:val="004A157E"/>
    <w:rsid w:val="004B2924"/>
    <w:rsid w:val="004D1182"/>
    <w:rsid w:val="005055E8"/>
    <w:rsid w:val="00506E2C"/>
    <w:rsid w:val="00511A28"/>
    <w:rsid w:val="00522367"/>
    <w:rsid w:val="00534CFE"/>
    <w:rsid w:val="005401AE"/>
    <w:rsid w:val="005519F1"/>
    <w:rsid w:val="00556012"/>
    <w:rsid w:val="005629E5"/>
    <w:rsid w:val="00580BD5"/>
    <w:rsid w:val="00584256"/>
    <w:rsid w:val="00587FF5"/>
    <w:rsid w:val="005A2A9F"/>
    <w:rsid w:val="005A5E30"/>
    <w:rsid w:val="005B64A4"/>
    <w:rsid w:val="005F3C94"/>
    <w:rsid w:val="006043B1"/>
    <w:rsid w:val="00610514"/>
    <w:rsid w:val="00630398"/>
    <w:rsid w:val="00640687"/>
    <w:rsid w:val="00653234"/>
    <w:rsid w:val="00653E17"/>
    <w:rsid w:val="00656FC8"/>
    <w:rsid w:val="00663091"/>
    <w:rsid w:val="00667E9E"/>
    <w:rsid w:val="00683347"/>
    <w:rsid w:val="0069475F"/>
    <w:rsid w:val="006B43F4"/>
    <w:rsid w:val="006B768A"/>
    <w:rsid w:val="006C713C"/>
    <w:rsid w:val="006C7F16"/>
    <w:rsid w:val="006D4F30"/>
    <w:rsid w:val="006E7884"/>
    <w:rsid w:val="00700714"/>
    <w:rsid w:val="00756E91"/>
    <w:rsid w:val="00761ADE"/>
    <w:rsid w:val="00762BAA"/>
    <w:rsid w:val="007833C5"/>
    <w:rsid w:val="007A437E"/>
    <w:rsid w:val="007A4B12"/>
    <w:rsid w:val="007F2BD9"/>
    <w:rsid w:val="00806B47"/>
    <w:rsid w:val="00817F6A"/>
    <w:rsid w:val="00825D42"/>
    <w:rsid w:val="00851C86"/>
    <w:rsid w:val="0086435C"/>
    <w:rsid w:val="00884A6B"/>
    <w:rsid w:val="008A3AC0"/>
    <w:rsid w:val="008A4CC6"/>
    <w:rsid w:val="008B25EB"/>
    <w:rsid w:val="008D469B"/>
    <w:rsid w:val="008D6020"/>
    <w:rsid w:val="008F008D"/>
    <w:rsid w:val="008F7588"/>
    <w:rsid w:val="009161FD"/>
    <w:rsid w:val="0092032F"/>
    <w:rsid w:val="009374F9"/>
    <w:rsid w:val="0094307B"/>
    <w:rsid w:val="00951CF0"/>
    <w:rsid w:val="009654B2"/>
    <w:rsid w:val="009841FF"/>
    <w:rsid w:val="00984C1D"/>
    <w:rsid w:val="009A099D"/>
    <w:rsid w:val="009B36E9"/>
    <w:rsid w:val="009B5331"/>
    <w:rsid w:val="009C362E"/>
    <w:rsid w:val="009C7F39"/>
    <w:rsid w:val="009D0C28"/>
    <w:rsid w:val="009D5CCF"/>
    <w:rsid w:val="00A040A1"/>
    <w:rsid w:val="00A0484D"/>
    <w:rsid w:val="00A13D3C"/>
    <w:rsid w:val="00A13FF6"/>
    <w:rsid w:val="00A25638"/>
    <w:rsid w:val="00A327D1"/>
    <w:rsid w:val="00A500E7"/>
    <w:rsid w:val="00A5499F"/>
    <w:rsid w:val="00A675F6"/>
    <w:rsid w:val="00A81B92"/>
    <w:rsid w:val="00A96C05"/>
    <w:rsid w:val="00AD3188"/>
    <w:rsid w:val="00AE73BE"/>
    <w:rsid w:val="00AF29D6"/>
    <w:rsid w:val="00B26F81"/>
    <w:rsid w:val="00B32980"/>
    <w:rsid w:val="00B32F0D"/>
    <w:rsid w:val="00B35E42"/>
    <w:rsid w:val="00B63303"/>
    <w:rsid w:val="00B640FF"/>
    <w:rsid w:val="00B678C1"/>
    <w:rsid w:val="00B75FE6"/>
    <w:rsid w:val="00BB31FA"/>
    <w:rsid w:val="00BD7247"/>
    <w:rsid w:val="00BE0873"/>
    <w:rsid w:val="00C1015C"/>
    <w:rsid w:val="00C12610"/>
    <w:rsid w:val="00C2045E"/>
    <w:rsid w:val="00C25593"/>
    <w:rsid w:val="00C30C71"/>
    <w:rsid w:val="00C450D1"/>
    <w:rsid w:val="00C460E2"/>
    <w:rsid w:val="00CA5503"/>
    <w:rsid w:val="00CB790D"/>
    <w:rsid w:val="00CC4197"/>
    <w:rsid w:val="00CC5D68"/>
    <w:rsid w:val="00CC7E86"/>
    <w:rsid w:val="00D074C1"/>
    <w:rsid w:val="00D33BB4"/>
    <w:rsid w:val="00D63045"/>
    <w:rsid w:val="00D64B24"/>
    <w:rsid w:val="00D845E6"/>
    <w:rsid w:val="00D852BA"/>
    <w:rsid w:val="00D930A3"/>
    <w:rsid w:val="00DB4F80"/>
    <w:rsid w:val="00DB5FCD"/>
    <w:rsid w:val="00DD0D57"/>
    <w:rsid w:val="00DD3351"/>
    <w:rsid w:val="00E2284B"/>
    <w:rsid w:val="00E378A4"/>
    <w:rsid w:val="00E4589D"/>
    <w:rsid w:val="00E74597"/>
    <w:rsid w:val="00E76B6A"/>
    <w:rsid w:val="00E85369"/>
    <w:rsid w:val="00E87006"/>
    <w:rsid w:val="00E94405"/>
    <w:rsid w:val="00EB0B95"/>
    <w:rsid w:val="00EB5423"/>
    <w:rsid w:val="00EF0A6B"/>
    <w:rsid w:val="00F359B0"/>
    <w:rsid w:val="00F509A9"/>
    <w:rsid w:val="00FA4B58"/>
    <w:rsid w:val="00FC2BD0"/>
    <w:rsid w:val="00FD2C71"/>
    <w:rsid w:val="00FD3B16"/>
    <w:rsid w:val="00FF301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ED046-8C35-4A28-8F44-0C69CB2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nformat">
    <w:name w:val="ConsPlusNonformat"/>
    <w:rsid w:val="00AE73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F5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51800413A52546D905E75A4F21D4B0757BD070659E7FBEF301BDFBF7D5AEEC5204213CE438020C3BE5D2E99CD54C952D87B1CF64DA6C9D1C12A431Cf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DB5A981009490CADCCA2B271A7A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B7771-3672-4543-9C4B-F8CCC73F829B}"/>
      </w:docPartPr>
      <w:docPartBody>
        <w:p w:rsidR="000E16A1" w:rsidRDefault="00E357EA" w:rsidP="00E357EA">
          <w:pPr>
            <w:pStyle w:val="21DB5A981009490CADCCA2B271A7A0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0B95"/>
    <w:rsid w:val="00076187"/>
    <w:rsid w:val="000B10F9"/>
    <w:rsid w:val="000E16A1"/>
    <w:rsid w:val="001520F6"/>
    <w:rsid w:val="001C32C4"/>
    <w:rsid w:val="001E4737"/>
    <w:rsid w:val="00226478"/>
    <w:rsid w:val="00240830"/>
    <w:rsid w:val="0025632A"/>
    <w:rsid w:val="003753D3"/>
    <w:rsid w:val="003C28A2"/>
    <w:rsid w:val="00422D02"/>
    <w:rsid w:val="00424DF7"/>
    <w:rsid w:val="00460885"/>
    <w:rsid w:val="00492C06"/>
    <w:rsid w:val="00492C57"/>
    <w:rsid w:val="004D728B"/>
    <w:rsid w:val="004F4620"/>
    <w:rsid w:val="005E2BE3"/>
    <w:rsid w:val="00666E4F"/>
    <w:rsid w:val="006F69BD"/>
    <w:rsid w:val="0074271C"/>
    <w:rsid w:val="00782721"/>
    <w:rsid w:val="007C3834"/>
    <w:rsid w:val="0083717E"/>
    <w:rsid w:val="00890B0A"/>
    <w:rsid w:val="008B5851"/>
    <w:rsid w:val="008F373D"/>
    <w:rsid w:val="0094144B"/>
    <w:rsid w:val="009C3243"/>
    <w:rsid w:val="00A32BE0"/>
    <w:rsid w:val="00A64A48"/>
    <w:rsid w:val="00A75F33"/>
    <w:rsid w:val="00B36F04"/>
    <w:rsid w:val="00C4474D"/>
    <w:rsid w:val="00C534D1"/>
    <w:rsid w:val="00C76E2F"/>
    <w:rsid w:val="00CD7115"/>
    <w:rsid w:val="00CF7E9B"/>
    <w:rsid w:val="00D21D47"/>
    <w:rsid w:val="00D62516"/>
    <w:rsid w:val="00D850D4"/>
    <w:rsid w:val="00D874DE"/>
    <w:rsid w:val="00D92D67"/>
    <w:rsid w:val="00E357EA"/>
    <w:rsid w:val="00E5096E"/>
    <w:rsid w:val="00E55A60"/>
    <w:rsid w:val="00EE352B"/>
    <w:rsid w:val="00F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243"/>
    <w:rPr>
      <w:color w:val="808080"/>
    </w:rPr>
  </w:style>
  <w:style w:type="paragraph" w:customStyle="1" w:styleId="53DF481FA8084054819C88CED035B6FA">
    <w:name w:val="53DF481FA8084054819C88CED035B6FA"/>
    <w:rsid w:val="00E357EA"/>
  </w:style>
  <w:style w:type="paragraph" w:customStyle="1" w:styleId="62459EC460194E1B8B7E2DA93D7BFD32">
    <w:name w:val="62459EC460194E1B8B7E2DA93D7BFD32"/>
    <w:rsid w:val="00E357EA"/>
  </w:style>
  <w:style w:type="paragraph" w:customStyle="1" w:styleId="21DB5A981009490CADCCA2B271A7A0C5">
    <w:name w:val="21DB5A981009490CADCCA2B271A7A0C5"/>
    <w:rsid w:val="00E357EA"/>
  </w:style>
  <w:style w:type="paragraph" w:customStyle="1" w:styleId="C46E6F08892444ACB254ED5B75F33416">
    <w:name w:val="C46E6F08892444ACB254ED5B75F33416"/>
    <w:rsid w:val="009C3243"/>
  </w:style>
  <w:style w:type="paragraph" w:customStyle="1" w:styleId="FB439F360B554126B5F44C8A56C1D170">
    <w:name w:val="FB439F360B554126B5F44C8A56C1D170"/>
    <w:rsid w:val="009C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CEE-8319-424E-AEBD-F406CB1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37</Words>
  <Characters>306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мпьютер</cp:lastModifiedBy>
  <cp:revision>22</cp:revision>
  <cp:lastPrinted>2021-01-19T07:54:00Z</cp:lastPrinted>
  <dcterms:created xsi:type="dcterms:W3CDTF">2021-01-12T13:46:00Z</dcterms:created>
  <dcterms:modified xsi:type="dcterms:W3CDTF">2021-01-20T08:46:00Z</dcterms:modified>
</cp:coreProperties>
</file>